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F6" w:rsidRPr="003A7736" w:rsidRDefault="003E60F6" w:rsidP="00D73117">
      <w:pPr>
        <w:pStyle w:val="2"/>
        <w:spacing w:after="0" w:line="240" w:lineRule="auto"/>
        <w:jc w:val="right"/>
        <w:rPr>
          <w:rStyle w:val="a8"/>
          <w:rFonts w:ascii="Times New Roman" w:hAnsi="Times New Roman"/>
          <w:i w:val="0"/>
          <w:sz w:val="24"/>
          <w:szCs w:val="24"/>
        </w:rPr>
      </w:pPr>
      <w:r w:rsidRPr="003A7736">
        <w:rPr>
          <w:rStyle w:val="a8"/>
          <w:rFonts w:ascii="Times New Roman" w:hAnsi="Times New Roman"/>
          <w:i w:val="0"/>
          <w:sz w:val="24"/>
          <w:szCs w:val="24"/>
        </w:rPr>
        <w:t xml:space="preserve">«Утверждаю» </w:t>
      </w:r>
    </w:p>
    <w:p w:rsidR="003E60F6" w:rsidRPr="003A7736" w:rsidRDefault="003E60F6" w:rsidP="00D73117">
      <w:pPr>
        <w:spacing w:after="0" w:line="240" w:lineRule="auto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3A7736">
        <w:rPr>
          <w:rStyle w:val="a8"/>
          <w:rFonts w:ascii="Times New Roman" w:hAnsi="Times New Roman" w:cs="Times New Roman"/>
          <w:sz w:val="24"/>
          <w:szCs w:val="24"/>
        </w:rPr>
        <w:t>Директор МАУ Бижбулякский ДК</w:t>
      </w:r>
    </w:p>
    <w:p w:rsidR="003E60F6" w:rsidRPr="003A7736" w:rsidRDefault="008E2234" w:rsidP="00D73117">
      <w:pPr>
        <w:spacing w:after="0" w:line="240" w:lineRule="auto"/>
        <w:jc w:val="right"/>
        <w:rPr>
          <w:rStyle w:val="a8"/>
          <w:rFonts w:ascii="Times New Roman" w:hAnsi="Times New Roman" w:cs="Times New Roman"/>
          <w:sz w:val="24"/>
          <w:szCs w:val="24"/>
        </w:rPr>
      </w:pPr>
      <w:r w:rsidRPr="003A7736">
        <w:rPr>
          <w:rStyle w:val="a8"/>
          <w:rFonts w:ascii="Times New Roman" w:hAnsi="Times New Roman" w:cs="Times New Roman"/>
          <w:sz w:val="24"/>
          <w:szCs w:val="24"/>
        </w:rPr>
        <w:t xml:space="preserve">___________________ А.Ф. </w:t>
      </w:r>
      <w:proofErr w:type="spellStart"/>
      <w:r w:rsidRPr="003A7736">
        <w:rPr>
          <w:rStyle w:val="a8"/>
          <w:rFonts w:ascii="Times New Roman" w:hAnsi="Times New Roman" w:cs="Times New Roman"/>
          <w:sz w:val="24"/>
          <w:szCs w:val="24"/>
        </w:rPr>
        <w:t>Зиязетдинова</w:t>
      </w:r>
      <w:proofErr w:type="spellEnd"/>
    </w:p>
    <w:p w:rsidR="005065B4" w:rsidRDefault="005065B4" w:rsidP="00141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F93" w:rsidRDefault="008E5F93" w:rsidP="00141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F93" w:rsidRPr="003A7736" w:rsidRDefault="008E5F93" w:rsidP="00141C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53D7" w:rsidRPr="003A7736" w:rsidRDefault="00997366" w:rsidP="00D731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5253D7" w:rsidRPr="003A7736">
        <w:rPr>
          <w:rFonts w:ascii="Times New Roman" w:hAnsi="Times New Roman" w:cs="Times New Roman"/>
          <w:b/>
          <w:sz w:val="24"/>
          <w:szCs w:val="24"/>
        </w:rPr>
        <w:t xml:space="preserve"> клубных формирований</w:t>
      </w:r>
    </w:p>
    <w:p w:rsidR="00D91251" w:rsidRPr="003A7736" w:rsidRDefault="005253D7" w:rsidP="00D731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36">
        <w:rPr>
          <w:rFonts w:ascii="Times New Roman" w:hAnsi="Times New Roman" w:cs="Times New Roman"/>
          <w:b/>
          <w:sz w:val="24"/>
          <w:szCs w:val="24"/>
        </w:rPr>
        <w:t>Бижбулякского Дворца культуры</w:t>
      </w:r>
      <w:r w:rsidR="007D39F4" w:rsidRPr="003A773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41DFF" w:rsidRPr="003A7736">
        <w:rPr>
          <w:rFonts w:ascii="Times New Roman" w:hAnsi="Times New Roman" w:cs="Times New Roman"/>
          <w:b/>
          <w:sz w:val="24"/>
          <w:szCs w:val="24"/>
        </w:rPr>
        <w:t>2020-2021</w:t>
      </w:r>
      <w:r w:rsidR="00477493" w:rsidRPr="003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0D" w:rsidRPr="003A7736">
        <w:rPr>
          <w:rFonts w:ascii="Times New Roman" w:hAnsi="Times New Roman" w:cs="Times New Roman"/>
          <w:b/>
          <w:sz w:val="24"/>
          <w:szCs w:val="24"/>
        </w:rPr>
        <w:t>гг</w:t>
      </w:r>
      <w:r w:rsidR="0009195B" w:rsidRPr="003A773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969"/>
        <w:gridCol w:w="1842"/>
        <w:gridCol w:w="1843"/>
        <w:gridCol w:w="1842"/>
        <w:gridCol w:w="1843"/>
        <w:gridCol w:w="1843"/>
      </w:tblGrid>
      <w:tr w:rsidR="00CF14B7" w:rsidRPr="003A7736" w:rsidTr="003A7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67D83" w:rsidRPr="003A7736" w:rsidTr="008E4A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7D83" w:rsidRPr="00A95725" w:rsidRDefault="00767D83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83" w:rsidRPr="00A95725" w:rsidRDefault="00767D83" w:rsidP="003A77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ена Владимировна</w:t>
            </w:r>
          </w:p>
          <w:p w:rsidR="00767D83" w:rsidRPr="00A95725" w:rsidRDefault="00767D83" w:rsidP="003A77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й хор «Вдохнов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67D83" w:rsidRPr="003A7736" w:rsidTr="008E4A57">
        <w:trPr>
          <w:trHeight w:val="4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D83" w:rsidRPr="00A95725" w:rsidRDefault="00767D83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7D83" w:rsidRPr="00A95725" w:rsidRDefault="00767D83" w:rsidP="00CA3ED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 «Золот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530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3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83" w:rsidRPr="00A95725" w:rsidRDefault="00767D83" w:rsidP="00A02D87">
            <w:pPr>
              <w:tabs>
                <w:tab w:val="left" w:pos="114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530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3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530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83" w:rsidRPr="00A95725" w:rsidRDefault="00767D83" w:rsidP="00D530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177A" w:rsidRPr="003A7736" w:rsidTr="003A7736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77A" w:rsidRPr="00E9476A" w:rsidRDefault="0025177A" w:rsidP="007A76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4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лина Владимировна Алексеева.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«</w:t>
            </w:r>
            <w:proofErr w:type="spellStart"/>
            <w:r w:rsidRPr="00DE1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иска</w:t>
            </w:r>
            <w:proofErr w:type="spellEnd"/>
            <w:r w:rsidRPr="00DE1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DE18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DE18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7.00</w:t>
            </w:r>
          </w:p>
        </w:tc>
      </w:tr>
      <w:tr w:rsidR="0025177A" w:rsidRPr="003A7736" w:rsidTr="00EB4F00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7A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 «Живое сл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E947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177A" w:rsidRPr="003A7736" w:rsidTr="003A7736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 «Образ»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последний вторник</w:t>
            </w:r>
          </w:p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177A" w:rsidRPr="003A7736" w:rsidTr="003A7736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БЧД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177A" w:rsidRPr="003A7736" w:rsidTr="003A7736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7A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БЧДТ (русская под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177A" w:rsidRPr="003A7736" w:rsidTr="003A7736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77A" w:rsidRPr="003A7736" w:rsidRDefault="0025177A" w:rsidP="00D73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7A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ьная студия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7A" w:rsidRPr="00DE18B9" w:rsidRDefault="0025177A" w:rsidP="008A2D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5725" w:rsidRPr="003A7736" w:rsidTr="003A7736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га Викторовна Дмитриева</w:t>
            </w:r>
          </w:p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«Неваля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722B88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0-17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722B88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722B88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0-17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5725" w:rsidRPr="003A7736" w:rsidTr="003A77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«Лу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-11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3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5725" w:rsidRPr="003A7736" w:rsidTr="003A7736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«Солову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1.30</w:t>
            </w:r>
          </w:p>
        </w:tc>
      </w:tr>
      <w:tr w:rsidR="00A95725" w:rsidRPr="003A7736" w:rsidTr="003A773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ВА «</w:t>
            </w:r>
            <w:proofErr w:type="spellStart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оВесть</w:t>
            </w:r>
            <w:proofErr w:type="spellEnd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7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7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0-17.15</w:t>
            </w:r>
          </w:p>
        </w:tc>
      </w:tr>
      <w:tr w:rsidR="00A95725" w:rsidRPr="003A7736" w:rsidTr="003A773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«Усла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8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0-18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5725" w:rsidRPr="003A7736" w:rsidTr="003A7736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3A77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«Живая в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25" w:rsidRPr="00A95725" w:rsidRDefault="00A95725" w:rsidP="00D032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B7" w:rsidRPr="00A95725" w:rsidRDefault="00CF14B7" w:rsidP="009D6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мила Васильевна Ром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ЧФА «</w:t>
            </w:r>
            <w:proofErr w:type="spellStart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чен</w:t>
            </w:r>
            <w:proofErr w:type="spellEnd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6131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</w:t>
            </w:r>
            <w:r w:rsidR="00D9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2B51C0" w:rsidP="00A957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</w:t>
            </w:r>
            <w:r w:rsidR="00D9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 «</w:t>
            </w:r>
            <w:proofErr w:type="spellStart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кар</w:t>
            </w:r>
            <w:proofErr w:type="spellEnd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2B51C0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</w:t>
            </w:r>
            <w:r w:rsidR="00CF14B7"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 ДПТ «</w:t>
            </w:r>
            <w:proofErr w:type="spellStart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еш</w:t>
            </w:r>
            <w:proofErr w:type="spellEnd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524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524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9D6F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2B51C0" w:rsidP="00524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524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ФА «Шур сал»</w:t>
            </w:r>
          </w:p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524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524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524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5242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524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ФА «Шур сал»</w:t>
            </w:r>
          </w:p>
          <w:p w:rsidR="00CF14B7" w:rsidRPr="00A95725" w:rsidRDefault="00CF14B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</w:t>
            </w:r>
            <w:proofErr w:type="spellEnd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D902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-</w:t>
            </w:r>
            <w:r w:rsidR="00D9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5242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3B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-1</w:t>
            </w:r>
            <w:r w:rsidR="00D9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3B08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00-1</w:t>
            </w:r>
            <w:r w:rsidR="00D9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3B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7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4B7" w:rsidRPr="00A95725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ВА «</w:t>
            </w:r>
            <w:proofErr w:type="spellStart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спель</w:t>
            </w:r>
            <w:proofErr w:type="spellEnd"/>
            <w:r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2B51C0" w:rsidP="002B51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</w:t>
            </w:r>
            <w:r w:rsidR="00CF14B7" w:rsidRPr="00A957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17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2B51C0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3B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A95725" w:rsidRDefault="00CF14B7" w:rsidP="003B08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A95725" w:rsidRDefault="00CF14B7" w:rsidP="003B08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4B7" w:rsidRPr="00387211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андр Леонидович Андрее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-группа «Деци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3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03429" w:rsidRPr="003A7736" w:rsidTr="003A7736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3429" w:rsidRPr="003A7736" w:rsidRDefault="00E03429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29" w:rsidRPr="00387211" w:rsidRDefault="00E03429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29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-группа «Форман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29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29" w:rsidRPr="00387211" w:rsidRDefault="00E03429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29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29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3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29" w:rsidRPr="00387211" w:rsidRDefault="00E03429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-группа «Фор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30.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E03429" w:rsidP="00E03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к-группа </w:t>
            </w:r>
            <w:r w:rsidR="00CF14B7"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ильный д</w:t>
            </w:r>
            <w:r w:rsidR="00CF14B7"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агно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E03429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ая последняя среда 17.00-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A7736" w:rsidRDefault="00CF14B7" w:rsidP="00D7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-группа «Антолог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E03429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2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3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87211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7B0B" w:rsidRPr="003A7736" w:rsidTr="008E5F93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8E5F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рина </w:t>
            </w:r>
            <w:proofErr w:type="spellStart"/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иковна</w:t>
            </w:r>
            <w:proofErr w:type="spellEnd"/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леева</w:t>
            </w:r>
            <w:proofErr w:type="spellEnd"/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лавка»</w:t>
            </w:r>
          </w:p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сост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C20D1F" w:rsidP="00125A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/>
                <w:b/>
                <w:i/>
                <w:sz w:val="24"/>
                <w:szCs w:val="24"/>
              </w:rPr>
              <w:t>9.00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125A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125A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0B" w:rsidRPr="008B4B83" w:rsidRDefault="00C20D1F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/>
                <w:b/>
                <w:i/>
                <w:sz w:val="24"/>
                <w:szCs w:val="24"/>
              </w:rPr>
              <w:t>9.00-10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7B0B" w:rsidRPr="003A7736" w:rsidTr="008E5F93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ст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0B" w:rsidRPr="008B4B83" w:rsidRDefault="00C20D1F" w:rsidP="00125A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/>
                <w:b/>
                <w:i/>
                <w:sz w:val="24"/>
                <w:szCs w:val="24"/>
              </w:rPr>
              <w:t>17.0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125A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0B" w:rsidRPr="008B4B83" w:rsidRDefault="00C20D1F" w:rsidP="00125A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/>
                <w:b/>
                <w:i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7B0B" w:rsidRPr="003A7736" w:rsidTr="008E5F93">
        <w:trPr>
          <w:trHeight w:val="2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и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0B" w:rsidRPr="008B4B83" w:rsidRDefault="00C20D1F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="Times New Roman" w:hAnsi="Times New Roman"/>
                <w:b/>
                <w:i/>
                <w:sz w:val="24"/>
                <w:szCs w:val="24"/>
              </w:rPr>
              <w:t>19.00-2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  <w:p w:rsidR="000F7B0B" w:rsidRPr="008B4B83" w:rsidRDefault="000F7B0B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0B" w:rsidRPr="008B4B83" w:rsidRDefault="00C20D1F" w:rsidP="00125AEC">
            <w:pPr>
              <w:jc w:val="center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B4B83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9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0B" w:rsidRPr="008B4B83" w:rsidRDefault="000F7B0B" w:rsidP="008E5F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2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F644C" w:rsidRDefault="00CF14B7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F644C" w:rsidRDefault="00CF14B7" w:rsidP="00B21F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ьвира Владиславовна </w:t>
            </w:r>
            <w:proofErr w:type="spellStart"/>
            <w:r w:rsidR="00C37FE3" w:rsidRPr="003F6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снутдинова</w:t>
            </w:r>
            <w:proofErr w:type="spellEnd"/>
            <w:r w:rsidR="00C37FE3" w:rsidRPr="003F6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F64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F14B7" w:rsidRPr="003F644C" w:rsidRDefault="00CF14B7" w:rsidP="00B21F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F644C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етс</w:t>
            </w:r>
            <w:r w:rsidR="0008112E"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кий хореографический ансамбль «К</w:t>
            </w: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арамельки»</w:t>
            </w:r>
          </w:p>
          <w:p w:rsidR="00CF14B7" w:rsidRPr="003F644C" w:rsidRDefault="00CF14B7" w:rsidP="005F609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(средняя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F644C" w:rsidRDefault="00CF14B7" w:rsidP="002D6FD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3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F644C" w:rsidRDefault="00CF14B7" w:rsidP="002D6FD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4B7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1.00-</w:t>
            </w:r>
            <w:r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F644C" w:rsidRDefault="00CF14B7" w:rsidP="006F6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6FD6" w:rsidRPr="003A7736" w:rsidTr="003A7736">
        <w:trPr>
          <w:trHeight w:val="7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5F609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Детский хореографический ансамбль «Карамельки»</w:t>
            </w:r>
          </w:p>
          <w:p w:rsidR="002D6FD6" w:rsidRPr="003F644C" w:rsidRDefault="002D6FD6" w:rsidP="005F6098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(младшая груп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5F609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6F6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D6FD6" w:rsidRPr="003A7736" w:rsidTr="008E5F93">
        <w:trPr>
          <w:trHeight w:val="4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CF14B7">
            <w:pPr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Любительское объединение «</w:t>
            </w: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val="en-US"/>
              </w:rPr>
              <w:t xml:space="preserve">Dance </w:t>
            </w:r>
            <w:r w:rsidRPr="003F644C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</w:rPr>
              <w:t>Аэроб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5F609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D6" w:rsidRPr="003F644C" w:rsidRDefault="002D6FD6" w:rsidP="002D6F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D6" w:rsidRPr="003F644C" w:rsidRDefault="002D6FD6" w:rsidP="006F679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3F0" w:rsidRPr="003A7736" w:rsidTr="003A7736">
        <w:trPr>
          <w:trHeight w:val="6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3F0" w:rsidRPr="00C37FE3" w:rsidRDefault="008F6046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выдова Еле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ий ансамбль «Школа умных танцев»</w:t>
            </w:r>
          </w:p>
          <w:p w:rsidR="005F73F0" w:rsidRPr="00C37FE3" w:rsidRDefault="005F73F0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ая группа</w:t>
            </w:r>
          </w:p>
          <w:p w:rsidR="005F73F0" w:rsidRPr="00C37FE3" w:rsidRDefault="005F73F0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-9 лет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5-19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D623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5-19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5-19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3F0" w:rsidRPr="003A7736" w:rsidTr="003A7736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F0" w:rsidRPr="00C37FE3" w:rsidRDefault="005F73F0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ий ансамбль «Школа умных танцев»</w:t>
            </w:r>
          </w:p>
          <w:p w:rsidR="005F73F0" w:rsidRPr="00C37FE3" w:rsidRDefault="005F73F0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ая группа</w:t>
            </w:r>
          </w:p>
          <w:p w:rsidR="005F73F0" w:rsidRPr="00C37FE3" w:rsidRDefault="005F73F0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-14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D623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73F0" w:rsidRPr="003A7736" w:rsidTr="003A7736">
        <w:trPr>
          <w:trHeight w:val="6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F0" w:rsidRPr="00C37FE3" w:rsidRDefault="005F73F0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ий ансамбль «Школа умных танцев»</w:t>
            </w:r>
          </w:p>
          <w:p w:rsidR="005F73F0" w:rsidRPr="00C37FE3" w:rsidRDefault="005F73F0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зрослая группа</w:t>
            </w:r>
          </w:p>
          <w:p w:rsidR="005F73F0" w:rsidRPr="00C37FE3" w:rsidRDefault="005F73F0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8 и старш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0.30-22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D623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30-22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30-22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F0" w:rsidRPr="00C37FE3" w:rsidRDefault="005F73F0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7FE3" w:rsidRPr="003A7736" w:rsidTr="003A7736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7FE3" w:rsidRPr="00373BE4" w:rsidRDefault="00C37FE3" w:rsidP="004167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37FE3" w:rsidRPr="00373BE4" w:rsidRDefault="00C37FE3" w:rsidP="00416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га Валериевна Иван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373BE4" w:rsidRDefault="00373BE4" w:rsidP="004167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ый ансамбль</w:t>
            </w:r>
            <w:r w:rsidR="00C37FE3"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Талисман»</w:t>
            </w:r>
          </w:p>
          <w:p w:rsidR="00373BE4" w:rsidRPr="00373BE4" w:rsidRDefault="00373BE4" w:rsidP="004167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3" w:rsidRPr="00373BE4" w:rsidRDefault="00C37FE3" w:rsidP="004167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A" w:rsidRPr="00373BE4" w:rsidRDefault="004A1ECA" w:rsidP="004A1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0-20.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3" w:rsidRPr="00373BE4" w:rsidRDefault="00C37FE3" w:rsidP="004167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373BE4" w:rsidRDefault="004A1ECA" w:rsidP="004A1E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0-2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3" w:rsidRPr="00373BE4" w:rsidRDefault="00C37FE3" w:rsidP="004167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08F9" w:rsidRPr="003A7736" w:rsidTr="003A7736">
        <w:trPr>
          <w:trHeight w:val="60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808F9" w:rsidRPr="00C37FE3" w:rsidRDefault="002808F9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808F9" w:rsidRPr="00C37FE3" w:rsidRDefault="00C37FE3" w:rsidP="00944B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ефьева Елена Пав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9" w:rsidRPr="00C37FE3" w:rsidRDefault="00C37FE3" w:rsidP="00E41E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ий ансамбль «</w:t>
            </w:r>
            <w:r w:rsidR="002808F9"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инка</w:t>
            </w:r>
            <w:r w:rsidRPr="00C37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F9" w:rsidRPr="00C37FE3" w:rsidRDefault="00885C51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9" w:rsidRPr="00C37FE3" w:rsidRDefault="002808F9" w:rsidP="00D623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F9" w:rsidRPr="00C37FE3" w:rsidRDefault="00885C51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9" w:rsidRPr="00C37FE3" w:rsidRDefault="002808F9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9" w:rsidRPr="00C37FE3" w:rsidRDefault="00885C51" w:rsidP="00944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30-19.00</w:t>
            </w:r>
          </w:p>
        </w:tc>
      </w:tr>
      <w:tr w:rsidR="005B2BF1" w:rsidRPr="003A7736" w:rsidTr="003A7736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B2BF1" w:rsidRPr="00373BE4" w:rsidRDefault="005B2BF1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D689B" w:rsidRPr="00373B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B2BF1" w:rsidRPr="00373BE4" w:rsidRDefault="00E41EAE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деева Анна Викторовна</w:t>
            </w:r>
          </w:p>
          <w:p w:rsidR="005B2BF1" w:rsidRPr="00373BE4" w:rsidRDefault="005B2BF1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1" w:rsidRPr="00373BE4" w:rsidRDefault="005B2BF1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</w:t>
            </w:r>
            <w:r w:rsidR="00FC14DF"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«Фантазеры»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F1" w:rsidRPr="00373BE4" w:rsidRDefault="005B2BF1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третий четверг месяца</w:t>
            </w:r>
          </w:p>
          <w:p w:rsidR="00547D5F" w:rsidRPr="00373BE4" w:rsidRDefault="00547D5F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0-16.30</w:t>
            </w:r>
          </w:p>
        </w:tc>
      </w:tr>
      <w:tr w:rsidR="00547D5F" w:rsidRPr="003A7736" w:rsidTr="003A7736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D5F" w:rsidRPr="00373BE4" w:rsidRDefault="002D689B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547D5F" w:rsidRPr="00373BE4" w:rsidRDefault="00547D5F" w:rsidP="00486C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7D5F" w:rsidRPr="00373BE4" w:rsidRDefault="000C131B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ма Геннадь</w:t>
            </w:r>
            <w:r w:rsidR="00547D5F"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на Андрее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5F" w:rsidRPr="00373BE4" w:rsidRDefault="00547D5F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блик»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5F" w:rsidRPr="00373BE4" w:rsidRDefault="002D4C1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четверг каждого месяца</w:t>
            </w:r>
          </w:p>
          <w:p w:rsidR="002D4C17" w:rsidRPr="00373BE4" w:rsidRDefault="002D4C1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9.00</w:t>
            </w:r>
          </w:p>
        </w:tc>
      </w:tr>
      <w:tr w:rsidR="002D4C17" w:rsidRPr="003A7736" w:rsidTr="003A7736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17" w:rsidRPr="00373BE4" w:rsidRDefault="002D4C17" w:rsidP="00486C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C17" w:rsidRPr="00373BE4" w:rsidRDefault="002D4C17" w:rsidP="00D73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17" w:rsidRPr="00373BE4" w:rsidRDefault="002D4C17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згляд»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17" w:rsidRPr="00373BE4" w:rsidRDefault="002D4C1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ая пятница каждого месяца</w:t>
            </w:r>
          </w:p>
          <w:p w:rsidR="002D4C17" w:rsidRPr="00373BE4" w:rsidRDefault="002D4C17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9.00</w:t>
            </w:r>
          </w:p>
        </w:tc>
      </w:tr>
      <w:tr w:rsidR="00CF14B7" w:rsidRPr="003A7736" w:rsidTr="003A7736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ан Зилия Борисовна</w:t>
            </w:r>
          </w:p>
          <w:p w:rsidR="00CF14B7" w:rsidRPr="00373BE4" w:rsidRDefault="00CF14B7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нгер-Менеуз</w:t>
            </w:r>
            <w:proofErr w:type="spellEnd"/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73BE4" w:rsidRDefault="00CF14B7" w:rsidP="00223D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</w:t>
            </w:r>
            <w:r w:rsidR="00223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фический ансамбль «Умырза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73BE4" w:rsidRDefault="00CF14B7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F257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73BE4" w:rsidRDefault="00223DE5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0-19.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F257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4B7" w:rsidRPr="003A7736" w:rsidTr="003A7736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73BE4" w:rsidRDefault="00CF14B7" w:rsidP="00F257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ий ансамбль «Умырзая» - средняя групп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73BE4" w:rsidRDefault="00CF14B7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223DE5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20 – 20.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73BE4" w:rsidRDefault="00CF14B7" w:rsidP="004C5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223DE5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20-20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4C5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14B7" w:rsidRPr="003A7736" w:rsidTr="003A7736">
        <w:trPr>
          <w:trHeight w:val="36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B7" w:rsidRPr="00373BE4" w:rsidRDefault="00CF14B7" w:rsidP="004C5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ий ансамбль «Умырзая» - младшая групп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73BE4" w:rsidRDefault="00CF14B7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223DE5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5-19.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14B7" w:rsidRPr="00373BE4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223D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3B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</w:t>
            </w:r>
            <w:r w:rsidR="00223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 – 19.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14B7" w:rsidRPr="00373BE4" w:rsidRDefault="00CF14B7" w:rsidP="005F6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76A" w:rsidRPr="00C20D1F" w:rsidTr="003A7736">
        <w:trPr>
          <w:trHeight w:val="3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саева Лилия 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A" w:rsidRPr="00C20D1F" w:rsidRDefault="00E9476A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одный татарский фольклорный ансамбль «Ак 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фак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9.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76A" w:rsidRPr="00C20D1F" w:rsidTr="003A7736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A" w:rsidRPr="00C20D1F" w:rsidRDefault="00E9476A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кальный ансамбль «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ангуль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20.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76A" w:rsidRPr="00C20D1F" w:rsidTr="003A7736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A" w:rsidRPr="00C20D1F" w:rsidRDefault="00E9476A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самбль татарской песни «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люки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0-19.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0-19.30</w:t>
            </w:r>
          </w:p>
        </w:tc>
      </w:tr>
      <w:tr w:rsidR="00E9476A" w:rsidRPr="00C20D1F" w:rsidTr="003A7736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A" w:rsidRPr="00C20D1F" w:rsidRDefault="00E9476A" w:rsidP="007C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фольклорный ансамбль «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шмекей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8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8.00</w:t>
            </w:r>
          </w:p>
        </w:tc>
      </w:tr>
      <w:tr w:rsidR="00E9476A" w:rsidRPr="00C20D1F" w:rsidTr="003A7736">
        <w:trPr>
          <w:trHeight w:val="3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A" w:rsidRPr="00C20D1F" w:rsidRDefault="00E9476A" w:rsidP="00C20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ое объединение любителей татарской поэзии «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чишме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7.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476A" w:rsidRPr="00C20D1F" w:rsidTr="00C20D1F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6A" w:rsidRPr="00C20D1F" w:rsidRDefault="00E9476A" w:rsidP="00C20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ое объединение прикладного творчества</w:t>
            </w:r>
          </w:p>
          <w:p w:rsidR="00E9476A" w:rsidRPr="00C20D1F" w:rsidRDefault="00E9476A" w:rsidP="00C20D1F">
            <w:pPr>
              <w:jc w:val="center"/>
              <w:rPr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нгер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йме</w:t>
            </w:r>
            <w:proofErr w:type="spellEnd"/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7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9476A" w:rsidRPr="00C20D1F" w:rsidRDefault="00E9476A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0D1F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20D1F" w:rsidRPr="00C20D1F" w:rsidRDefault="00C20D1F" w:rsidP="00D731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20D1F" w:rsidRPr="00C20D1F" w:rsidRDefault="00C20D1F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1F" w:rsidRPr="00C20D1F" w:rsidRDefault="00C20D1F" w:rsidP="00C20D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D1F" w:rsidRPr="00C20D1F" w:rsidRDefault="00C20D1F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0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9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D1F" w:rsidRPr="00C20D1F" w:rsidRDefault="00C20D1F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D1F" w:rsidRPr="00C20D1F" w:rsidRDefault="00C20D1F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D1F" w:rsidRPr="00C20D1F" w:rsidRDefault="00C20D1F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D1F" w:rsidRPr="00C20D1F" w:rsidRDefault="00C20D1F" w:rsidP="000D3F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872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анов Владислав Вениами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 «Волшебный карандаш»  (Младшая групп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-9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0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-9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0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-9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.00-10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.00-9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0-10.45</w:t>
            </w:r>
          </w:p>
        </w:tc>
      </w:tr>
      <w:tr w:rsidR="00D67872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</w:t>
            </w:r>
          </w:p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шебный карандаш» (Подготовительная групп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-12.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15-12.00</w:t>
            </w:r>
          </w:p>
        </w:tc>
      </w:tr>
      <w:tr w:rsidR="00D67872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ое объединение «Мозаика»</w:t>
            </w:r>
          </w:p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редняя групп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00-15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00-15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.00-16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00-15.45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-16.45</w:t>
            </w:r>
          </w:p>
        </w:tc>
      </w:tr>
      <w:tr w:rsidR="00D67872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ая объединение «Декоративная живопись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.00-15.45  </w:t>
            </w:r>
          </w:p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.00-16.4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7872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лейдоскоп» (Старшая группа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7.45 18.00-18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7.45  18.00-18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7.45 18.00-18.45</w:t>
            </w:r>
          </w:p>
        </w:tc>
      </w:tr>
      <w:tr w:rsidR="00D67872" w:rsidRPr="00C20D1F" w:rsidTr="00C20D1F">
        <w:trPr>
          <w:trHeight w:val="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73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7D39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тельская объединение «Арт - Студия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7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0-19.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7872" w:rsidRPr="00D67872" w:rsidRDefault="00D67872" w:rsidP="00D67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20C14" w:rsidRPr="00C20D1F" w:rsidRDefault="00F20C14" w:rsidP="00CF14B7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4792" w:rsidRPr="008E5F93" w:rsidRDefault="00E94792" w:rsidP="00CF14B7">
      <w:pPr>
        <w:jc w:val="center"/>
        <w:rPr>
          <w:rFonts w:ascii="Times New Roman" w:hAnsi="Times New Roman" w:cs="Times New Roman"/>
          <w:sz w:val="26"/>
          <w:szCs w:val="26"/>
        </w:rPr>
      </w:pPr>
      <w:r w:rsidRPr="008E5F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Художественный руководитель МАУ Бижбулякский ДК:              Иванова О.В.</w:t>
      </w:r>
    </w:p>
    <w:sectPr w:rsidR="00E94792" w:rsidRPr="008E5F93" w:rsidSect="005253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0E" w:rsidRDefault="003A2B0E" w:rsidP="00573217">
      <w:pPr>
        <w:spacing w:after="0" w:line="240" w:lineRule="auto"/>
      </w:pPr>
      <w:r>
        <w:separator/>
      </w:r>
    </w:p>
  </w:endnote>
  <w:endnote w:type="continuationSeparator" w:id="0">
    <w:p w:rsidR="003A2B0E" w:rsidRDefault="003A2B0E" w:rsidP="0057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11" w:rsidRDefault="001E7B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11" w:rsidRDefault="001E7B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11" w:rsidRDefault="001E7B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0E" w:rsidRDefault="003A2B0E" w:rsidP="00573217">
      <w:pPr>
        <w:spacing w:after="0" w:line="240" w:lineRule="auto"/>
      </w:pPr>
      <w:r>
        <w:separator/>
      </w:r>
    </w:p>
  </w:footnote>
  <w:footnote w:type="continuationSeparator" w:id="0">
    <w:p w:rsidR="003A2B0E" w:rsidRDefault="003A2B0E" w:rsidP="0057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11" w:rsidRDefault="001E7B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11" w:rsidRDefault="001E7B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11" w:rsidRDefault="001E7B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3D7"/>
    <w:rsid w:val="000004B1"/>
    <w:rsid w:val="00004A86"/>
    <w:rsid w:val="00004B71"/>
    <w:rsid w:val="00004DB6"/>
    <w:rsid w:val="00005E1E"/>
    <w:rsid w:val="000060A2"/>
    <w:rsid w:val="00010BDD"/>
    <w:rsid w:val="0001202E"/>
    <w:rsid w:val="0001449B"/>
    <w:rsid w:val="00016018"/>
    <w:rsid w:val="00021960"/>
    <w:rsid w:val="00022B13"/>
    <w:rsid w:val="00034E3E"/>
    <w:rsid w:val="00037566"/>
    <w:rsid w:val="00037A83"/>
    <w:rsid w:val="00040B7A"/>
    <w:rsid w:val="00046665"/>
    <w:rsid w:val="000539CF"/>
    <w:rsid w:val="0006446B"/>
    <w:rsid w:val="00071356"/>
    <w:rsid w:val="00073386"/>
    <w:rsid w:val="0007624B"/>
    <w:rsid w:val="00076720"/>
    <w:rsid w:val="0008112E"/>
    <w:rsid w:val="00082F83"/>
    <w:rsid w:val="00090240"/>
    <w:rsid w:val="00090D15"/>
    <w:rsid w:val="0009195B"/>
    <w:rsid w:val="0009534C"/>
    <w:rsid w:val="000956C4"/>
    <w:rsid w:val="000963B0"/>
    <w:rsid w:val="000A272B"/>
    <w:rsid w:val="000A324C"/>
    <w:rsid w:val="000A3AFA"/>
    <w:rsid w:val="000A4F5C"/>
    <w:rsid w:val="000A6B62"/>
    <w:rsid w:val="000B101F"/>
    <w:rsid w:val="000B1E87"/>
    <w:rsid w:val="000B380B"/>
    <w:rsid w:val="000B5F3F"/>
    <w:rsid w:val="000C131B"/>
    <w:rsid w:val="000C4360"/>
    <w:rsid w:val="000D0844"/>
    <w:rsid w:val="000D2CE5"/>
    <w:rsid w:val="000D77A5"/>
    <w:rsid w:val="000E2ACF"/>
    <w:rsid w:val="000E427C"/>
    <w:rsid w:val="000E635E"/>
    <w:rsid w:val="000E680E"/>
    <w:rsid w:val="000F1E34"/>
    <w:rsid w:val="000F3443"/>
    <w:rsid w:val="000F3F5F"/>
    <w:rsid w:val="000F7688"/>
    <w:rsid w:val="000F7B0B"/>
    <w:rsid w:val="00103F3A"/>
    <w:rsid w:val="0010697F"/>
    <w:rsid w:val="001138E6"/>
    <w:rsid w:val="001146B8"/>
    <w:rsid w:val="00115E89"/>
    <w:rsid w:val="001161E9"/>
    <w:rsid w:val="00116DEF"/>
    <w:rsid w:val="00117597"/>
    <w:rsid w:val="001240BB"/>
    <w:rsid w:val="00126D13"/>
    <w:rsid w:val="00131869"/>
    <w:rsid w:val="00134206"/>
    <w:rsid w:val="00135330"/>
    <w:rsid w:val="0013683D"/>
    <w:rsid w:val="00141CE8"/>
    <w:rsid w:val="00141DFF"/>
    <w:rsid w:val="001434AF"/>
    <w:rsid w:val="001444F2"/>
    <w:rsid w:val="00147645"/>
    <w:rsid w:val="00160199"/>
    <w:rsid w:val="00162AA1"/>
    <w:rsid w:val="00164012"/>
    <w:rsid w:val="00166317"/>
    <w:rsid w:val="001665F5"/>
    <w:rsid w:val="00173D21"/>
    <w:rsid w:val="00180515"/>
    <w:rsid w:val="001828BE"/>
    <w:rsid w:val="00187AAA"/>
    <w:rsid w:val="00190191"/>
    <w:rsid w:val="001901D8"/>
    <w:rsid w:val="00190B3B"/>
    <w:rsid w:val="0019156B"/>
    <w:rsid w:val="001A1DD2"/>
    <w:rsid w:val="001A1E78"/>
    <w:rsid w:val="001A23ED"/>
    <w:rsid w:val="001A6245"/>
    <w:rsid w:val="001B1E98"/>
    <w:rsid w:val="001B20CD"/>
    <w:rsid w:val="001B20F6"/>
    <w:rsid w:val="001B33D9"/>
    <w:rsid w:val="001B6851"/>
    <w:rsid w:val="001C2749"/>
    <w:rsid w:val="001C660F"/>
    <w:rsid w:val="001C715C"/>
    <w:rsid w:val="001D0BDC"/>
    <w:rsid w:val="001D2B2B"/>
    <w:rsid w:val="001D6F7B"/>
    <w:rsid w:val="001E7B11"/>
    <w:rsid w:val="001F0843"/>
    <w:rsid w:val="001F41CD"/>
    <w:rsid w:val="00202E10"/>
    <w:rsid w:val="00203AC6"/>
    <w:rsid w:val="002046A9"/>
    <w:rsid w:val="002048C8"/>
    <w:rsid w:val="00205081"/>
    <w:rsid w:val="002061C7"/>
    <w:rsid w:val="00206E2C"/>
    <w:rsid w:val="0020727B"/>
    <w:rsid w:val="002106DB"/>
    <w:rsid w:val="00214A09"/>
    <w:rsid w:val="00215546"/>
    <w:rsid w:val="00217BE4"/>
    <w:rsid w:val="00221D40"/>
    <w:rsid w:val="002237BA"/>
    <w:rsid w:val="00223DE5"/>
    <w:rsid w:val="00227468"/>
    <w:rsid w:val="002379AA"/>
    <w:rsid w:val="00244021"/>
    <w:rsid w:val="002453D1"/>
    <w:rsid w:val="0024566A"/>
    <w:rsid w:val="0025177A"/>
    <w:rsid w:val="00252B6B"/>
    <w:rsid w:val="002559EA"/>
    <w:rsid w:val="0026278B"/>
    <w:rsid w:val="00264D47"/>
    <w:rsid w:val="00265333"/>
    <w:rsid w:val="002726B2"/>
    <w:rsid w:val="00272BE6"/>
    <w:rsid w:val="00276AF5"/>
    <w:rsid w:val="00276FA7"/>
    <w:rsid w:val="002808F9"/>
    <w:rsid w:val="00280A0E"/>
    <w:rsid w:val="00284417"/>
    <w:rsid w:val="00286873"/>
    <w:rsid w:val="00290258"/>
    <w:rsid w:val="00296339"/>
    <w:rsid w:val="0029665C"/>
    <w:rsid w:val="002A0B92"/>
    <w:rsid w:val="002B066A"/>
    <w:rsid w:val="002B3EE6"/>
    <w:rsid w:val="002B51C0"/>
    <w:rsid w:val="002C0EC3"/>
    <w:rsid w:val="002C1674"/>
    <w:rsid w:val="002C5E13"/>
    <w:rsid w:val="002D0D2B"/>
    <w:rsid w:val="002D20C9"/>
    <w:rsid w:val="002D4C17"/>
    <w:rsid w:val="002D689B"/>
    <w:rsid w:val="002D6FD6"/>
    <w:rsid w:val="002D7877"/>
    <w:rsid w:val="002E0891"/>
    <w:rsid w:val="002E091D"/>
    <w:rsid w:val="002E1644"/>
    <w:rsid w:val="002E3250"/>
    <w:rsid w:val="002E36FE"/>
    <w:rsid w:val="002E45B0"/>
    <w:rsid w:val="002F1182"/>
    <w:rsid w:val="002F15A7"/>
    <w:rsid w:val="002F1C73"/>
    <w:rsid w:val="002F4E46"/>
    <w:rsid w:val="002F54E7"/>
    <w:rsid w:val="002F7464"/>
    <w:rsid w:val="00301038"/>
    <w:rsid w:val="0030216B"/>
    <w:rsid w:val="00303147"/>
    <w:rsid w:val="003037A6"/>
    <w:rsid w:val="00304E05"/>
    <w:rsid w:val="00306CB5"/>
    <w:rsid w:val="00313616"/>
    <w:rsid w:val="003237E0"/>
    <w:rsid w:val="00323C45"/>
    <w:rsid w:val="0032766D"/>
    <w:rsid w:val="003344AB"/>
    <w:rsid w:val="00340820"/>
    <w:rsid w:val="003415AD"/>
    <w:rsid w:val="00346923"/>
    <w:rsid w:val="00346A02"/>
    <w:rsid w:val="00346A76"/>
    <w:rsid w:val="00346E6F"/>
    <w:rsid w:val="0035278F"/>
    <w:rsid w:val="00360DF9"/>
    <w:rsid w:val="00361588"/>
    <w:rsid w:val="00361A9B"/>
    <w:rsid w:val="00362483"/>
    <w:rsid w:val="003639A7"/>
    <w:rsid w:val="003702BB"/>
    <w:rsid w:val="00370E02"/>
    <w:rsid w:val="00371419"/>
    <w:rsid w:val="0037245C"/>
    <w:rsid w:val="00372547"/>
    <w:rsid w:val="003734A6"/>
    <w:rsid w:val="00373BE4"/>
    <w:rsid w:val="00374B0B"/>
    <w:rsid w:val="00381236"/>
    <w:rsid w:val="00387211"/>
    <w:rsid w:val="00392281"/>
    <w:rsid w:val="00394304"/>
    <w:rsid w:val="00397B66"/>
    <w:rsid w:val="003A2340"/>
    <w:rsid w:val="003A2B0E"/>
    <w:rsid w:val="003A53A9"/>
    <w:rsid w:val="003A725F"/>
    <w:rsid w:val="003A7736"/>
    <w:rsid w:val="003B089E"/>
    <w:rsid w:val="003B350B"/>
    <w:rsid w:val="003C0E13"/>
    <w:rsid w:val="003C7560"/>
    <w:rsid w:val="003D0A3B"/>
    <w:rsid w:val="003D476C"/>
    <w:rsid w:val="003E0F63"/>
    <w:rsid w:val="003E12E3"/>
    <w:rsid w:val="003E1791"/>
    <w:rsid w:val="003E5B02"/>
    <w:rsid w:val="003E60F6"/>
    <w:rsid w:val="003F1157"/>
    <w:rsid w:val="003F63CA"/>
    <w:rsid w:val="003F644C"/>
    <w:rsid w:val="003F764E"/>
    <w:rsid w:val="003F7DE3"/>
    <w:rsid w:val="004014C7"/>
    <w:rsid w:val="00403082"/>
    <w:rsid w:val="0040517A"/>
    <w:rsid w:val="00405FBF"/>
    <w:rsid w:val="004114F6"/>
    <w:rsid w:val="00415B23"/>
    <w:rsid w:val="00420172"/>
    <w:rsid w:val="00421CA2"/>
    <w:rsid w:val="00423AEE"/>
    <w:rsid w:val="00424BB5"/>
    <w:rsid w:val="00425175"/>
    <w:rsid w:val="00427829"/>
    <w:rsid w:val="00435EC5"/>
    <w:rsid w:val="00437073"/>
    <w:rsid w:val="004402FD"/>
    <w:rsid w:val="00444015"/>
    <w:rsid w:val="004473ED"/>
    <w:rsid w:val="00447BE8"/>
    <w:rsid w:val="00453485"/>
    <w:rsid w:val="00454199"/>
    <w:rsid w:val="00456AC4"/>
    <w:rsid w:val="004648A9"/>
    <w:rsid w:val="004664FD"/>
    <w:rsid w:val="004665A0"/>
    <w:rsid w:val="00471885"/>
    <w:rsid w:val="0047510D"/>
    <w:rsid w:val="004770B5"/>
    <w:rsid w:val="00477493"/>
    <w:rsid w:val="00481030"/>
    <w:rsid w:val="0048118C"/>
    <w:rsid w:val="00484010"/>
    <w:rsid w:val="00486A49"/>
    <w:rsid w:val="00486CBF"/>
    <w:rsid w:val="004878EC"/>
    <w:rsid w:val="0049361B"/>
    <w:rsid w:val="00497CED"/>
    <w:rsid w:val="004A1ECA"/>
    <w:rsid w:val="004A2746"/>
    <w:rsid w:val="004A394C"/>
    <w:rsid w:val="004A4931"/>
    <w:rsid w:val="004B46A0"/>
    <w:rsid w:val="004B51DF"/>
    <w:rsid w:val="004C467C"/>
    <w:rsid w:val="004C507E"/>
    <w:rsid w:val="004C578B"/>
    <w:rsid w:val="004D1013"/>
    <w:rsid w:val="004D2126"/>
    <w:rsid w:val="004D273C"/>
    <w:rsid w:val="004D5BBA"/>
    <w:rsid w:val="004D6029"/>
    <w:rsid w:val="004D79C9"/>
    <w:rsid w:val="004E1161"/>
    <w:rsid w:val="004E685F"/>
    <w:rsid w:val="004F113E"/>
    <w:rsid w:val="004F3F4C"/>
    <w:rsid w:val="004F5615"/>
    <w:rsid w:val="004F7483"/>
    <w:rsid w:val="0050297E"/>
    <w:rsid w:val="00503DAF"/>
    <w:rsid w:val="005065B4"/>
    <w:rsid w:val="005071F4"/>
    <w:rsid w:val="005073C0"/>
    <w:rsid w:val="00510E37"/>
    <w:rsid w:val="005126DB"/>
    <w:rsid w:val="00513074"/>
    <w:rsid w:val="005147EB"/>
    <w:rsid w:val="0051790D"/>
    <w:rsid w:val="00517ACE"/>
    <w:rsid w:val="00523A42"/>
    <w:rsid w:val="00523A87"/>
    <w:rsid w:val="00524241"/>
    <w:rsid w:val="005253D7"/>
    <w:rsid w:val="00525CCA"/>
    <w:rsid w:val="0053431B"/>
    <w:rsid w:val="00536A0D"/>
    <w:rsid w:val="00544AB6"/>
    <w:rsid w:val="00544BB8"/>
    <w:rsid w:val="00546206"/>
    <w:rsid w:val="00546352"/>
    <w:rsid w:val="00547D5F"/>
    <w:rsid w:val="0055015D"/>
    <w:rsid w:val="00553FCC"/>
    <w:rsid w:val="00556970"/>
    <w:rsid w:val="0056700D"/>
    <w:rsid w:val="0057142C"/>
    <w:rsid w:val="00572605"/>
    <w:rsid w:val="00573217"/>
    <w:rsid w:val="0057355A"/>
    <w:rsid w:val="005752F7"/>
    <w:rsid w:val="005757AD"/>
    <w:rsid w:val="005807AD"/>
    <w:rsid w:val="0058328F"/>
    <w:rsid w:val="00583BD2"/>
    <w:rsid w:val="00586987"/>
    <w:rsid w:val="00591151"/>
    <w:rsid w:val="005933F3"/>
    <w:rsid w:val="0059520B"/>
    <w:rsid w:val="00596FB1"/>
    <w:rsid w:val="00597E4F"/>
    <w:rsid w:val="005A76E9"/>
    <w:rsid w:val="005A7F6F"/>
    <w:rsid w:val="005B0AD5"/>
    <w:rsid w:val="005B1AF0"/>
    <w:rsid w:val="005B2195"/>
    <w:rsid w:val="005B2BF1"/>
    <w:rsid w:val="005B2C29"/>
    <w:rsid w:val="005C31E3"/>
    <w:rsid w:val="005C3501"/>
    <w:rsid w:val="005C372F"/>
    <w:rsid w:val="005D192E"/>
    <w:rsid w:val="005D4D06"/>
    <w:rsid w:val="005D77B4"/>
    <w:rsid w:val="005E0D98"/>
    <w:rsid w:val="005E1918"/>
    <w:rsid w:val="005E1EF3"/>
    <w:rsid w:val="005E2A3F"/>
    <w:rsid w:val="005E37F2"/>
    <w:rsid w:val="005E60B0"/>
    <w:rsid w:val="005F5092"/>
    <w:rsid w:val="005F5C03"/>
    <w:rsid w:val="005F73F0"/>
    <w:rsid w:val="0061175F"/>
    <w:rsid w:val="006121D0"/>
    <w:rsid w:val="006131ED"/>
    <w:rsid w:val="00614666"/>
    <w:rsid w:val="0061517C"/>
    <w:rsid w:val="00624219"/>
    <w:rsid w:val="006312FF"/>
    <w:rsid w:val="00632BBD"/>
    <w:rsid w:val="00636D25"/>
    <w:rsid w:val="0064159C"/>
    <w:rsid w:val="00642F48"/>
    <w:rsid w:val="00646869"/>
    <w:rsid w:val="00646D68"/>
    <w:rsid w:val="00653B01"/>
    <w:rsid w:val="006703F0"/>
    <w:rsid w:val="00673E75"/>
    <w:rsid w:val="006757CB"/>
    <w:rsid w:val="00676A85"/>
    <w:rsid w:val="00677AD7"/>
    <w:rsid w:val="00681A8B"/>
    <w:rsid w:val="00685C66"/>
    <w:rsid w:val="00692C14"/>
    <w:rsid w:val="006934DC"/>
    <w:rsid w:val="00694046"/>
    <w:rsid w:val="006963ED"/>
    <w:rsid w:val="006A127E"/>
    <w:rsid w:val="006A5BA7"/>
    <w:rsid w:val="006B0087"/>
    <w:rsid w:val="006C1F10"/>
    <w:rsid w:val="006C2136"/>
    <w:rsid w:val="006C3702"/>
    <w:rsid w:val="006C7153"/>
    <w:rsid w:val="006D01C4"/>
    <w:rsid w:val="006D1B14"/>
    <w:rsid w:val="006D28DD"/>
    <w:rsid w:val="006D359A"/>
    <w:rsid w:val="006D5AA6"/>
    <w:rsid w:val="006E07E0"/>
    <w:rsid w:val="006E0FD3"/>
    <w:rsid w:val="006E2B87"/>
    <w:rsid w:val="006E2D84"/>
    <w:rsid w:val="006E5072"/>
    <w:rsid w:val="006E64F9"/>
    <w:rsid w:val="006E6CBF"/>
    <w:rsid w:val="006E6F9D"/>
    <w:rsid w:val="006E7C93"/>
    <w:rsid w:val="006F0FA2"/>
    <w:rsid w:val="006F33CA"/>
    <w:rsid w:val="006F679E"/>
    <w:rsid w:val="00703D4B"/>
    <w:rsid w:val="00706803"/>
    <w:rsid w:val="007100AE"/>
    <w:rsid w:val="007132E9"/>
    <w:rsid w:val="0071347C"/>
    <w:rsid w:val="00716C98"/>
    <w:rsid w:val="00722B88"/>
    <w:rsid w:val="00723DEF"/>
    <w:rsid w:val="00726AFD"/>
    <w:rsid w:val="00727DD1"/>
    <w:rsid w:val="00733686"/>
    <w:rsid w:val="007352D3"/>
    <w:rsid w:val="00737175"/>
    <w:rsid w:val="00741337"/>
    <w:rsid w:val="00742AEC"/>
    <w:rsid w:val="007456A0"/>
    <w:rsid w:val="00750B53"/>
    <w:rsid w:val="00751744"/>
    <w:rsid w:val="0075509B"/>
    <w:rsid w:val="007571BA"/>
    <w:rsid w:val="007614B6"/>
    <w:rsid w:val="00767D83"/>
    <w:rsid w:val="00771840"/>
    <w:rsid w:val="0077621F"/>
    <w:rsid w:val="00785A7F"/>
    <w:rsid w:val="00787D45"/>
    <w:rsid w:val="007903E0"/>
    <w:rsid w:val="0079195B"/>
    <w:rsid w:val="007944C5"/>
    <w:rsid w:val="007959C9"/>
    <w:rsid w:val="007A1B48"/>
    <w:rsid w:val="007A328E"/>
    <w:rsid w:val="007A7600"/>
    <w:rsid w:val="007B18E7"/>
    <w:rsid w:val="007B1BB5"/>
    <w:rsid w:val="007B7DFC"/>
    <w:rsid w:val="007B7F66"/>
    <w:rsid w:val="007C3348"/>
    <w:rsid w:val="007C3B64"/>
    <w:rsid w:val="007C768A"/>
    <w:rsid w:val="007D084D"/>
    <w:rsid w:val="007D39F4"/>
    <w:rsid w:val="007D3AC8"/>
    <w:rsid w:val="007D6CDF"/>
    <w:rsid w:val="007D7756"/>
    <w:rsid w:val="007D7886"/>
    <w:rsid w:val="007D7FF6"/>
    <w:rsid w:val="007E7382"/>
    <w:rsid w:val="007E7B99"/>
    <w:rsid w:val="007E7E66"/>
    <w:rsid w:val="007F2C46"/>
    <w:rsid w:val="007F49F2"/>
    <w:rsid w:val="007F4DD7"/>
    <w:rsid w:val="007F6787"/>
    <w:rsid w:val="00800214"/>
    <w:rsid w:val="00802725"/>
    <w:rsid w:val="00806612"/>
    <w:rsid w:val="00812238"/>
    <w:rsid w:val="00814CB9"/>
    <w:rsid w:val="00820A5B"/>
    <w:rsid w:val="00831652"/>
    <w:rsid w:val="00833E7F"/>
    <w:rsid w:val="008363DE"/>
    <w:rsid w:val="008412C1"/>
    <w:rsid w:val="008412C8"/>
    <w:rsid w:val="00842496"/>
    <w:rsid w:val="00843A6F"/>
    <w:rsid w:val="008472A9"/>
    <w:rsid w:val="0085074F"/>
    <w:rsid w:val="00850C3D"/>
    <w:rsid w:val="00853201"/>
    <w:rsid w:val="008564A0"/>
    <w:rsid w:val="0085732E"/>
    <w:rsid w:val="0086095F"/>
    <w:rsid w:val="00861A37"/>
    <w:rsid w:val="00861D43"/>
    <w:rsid w:val="00863BC8"/>
    <w:rsid w:val="0086472B"/>
    <w:rsid w:val="00866539"/>
    <w:rsid w:val="00866B33"/>
    <w:rsid w:val="008735DC"/>
    <w:rsid w:val="00875ADF"/>
    <w:rsid w:val="008804AC"/>
    <w:rsid w:val="00885C51"/>
    <w:rsid w:val="00892018"/>
    <w:rsid w:val="00892347"/>
    <w:rsid w:val="00894573"/>
    <w:rsid w:val="008A15B6"/>
    <w:rsid w:val="008A1FA0"/>
    <w:rsid w:val="008A3930"/>
    <w:rsid w:val="008A5A19"/>
    <w:rsid w:val="008A6CDF"/>
    <w:rsid w:val="008A7ED7"/>
    <w:rsid w:val="008B0867"/>
    <w:rsid w:val="008B0EE2"/>
    <w:rsid w:val="008B1778"/>
    <w:rsid w:val="008B4B83"/>
    <w:rsid w:val="008C0D6F"/>
    <w:rsid w:val="008C3828"/>
    <w:rsid w:val="008C57E7"/>
    <w:rsid w:val="008D1DA9"/>
    <w:rsid w:val="008D2FFB"/>
    <w:rsid w:val="008D3285"/>
    <w:rsid w:val="008D6881"/>
    <w:rsid w:val="008E167F"/>
    <w:rsid w:val="008E1E6E"/>
    <w:rsid w:val="008E2234"/>
    <w:rsid w:val="008E2F22"/>
    <w:rsid w:val="008E48D1"/>
    <w:rsid w:val="008E5F93"/>
    <w:rsid w:val="008E7A59"/>
    <w:rsid w:val="008F6046"/>
    <w:rsid w:val="009059C4"/>
    <w:rsid w:val="00906BF2"/>
    <w:rsid w:val="0091052E"/>
    <w:rsid w:val="0091274E"/>
    <w:rsid w:val="00912B4D"/>
    <w:rsid w:val="00913CB2"/>
    <w:rsid w:val="00916AC7"/>
    <w:rsid w:val="00917B1E"/>
    <w:rsid w:val="00920079"/>
    <w:rsid w:val="00922363"/>
    <w:rsid w:val="0092350C"/>
    <w:rsid w:val="00925235"/>
    <w:rsid w:val="00927086"/>
    <w:rsid w:val="009307F8"/>
    <w:rsid w:val="00930A44"/>
    <w:rsid w:val="00932D35"/>
    <w:rsid w:val="0093610C"/>
    <w:rsid w:val="009361EF"/>
    <w:rsid w:val="00946895"/>
    <w:rsid w:val="009469BA"/>
    <w:rsid w:val="009506FE"/>
    <w:rsid w:val="0095498D"/>
    <w:rsid w:val="00963A1F"/>
    <w:rsid w:val="00970C7D"/>
    <w:rsid w:val="009718F9"/>
    <w:rsid w:val="009725E6"/>
    <w:rsid w:val="00972663"/>
    <w:rsid w:val="00972FAB"/>
    <w:rsid w:val="009818F4"/>
    <w:rsid w:val="0098374C"/>
    <w:rsid w:val="00992EC1"/>
    <w:rsid w:val="00995A88"/>
    <w:rsid w:val="00997366"/>
    <w:rsid w:val="009A5767"/>
    <w:rsid w:val="009B0962"/>
    <w:rsid w:val="009B1084"/>
    <w:rsid w:val="009B14DF"/>
    <w:rsid w:val="009B1ABB"/>
    <w:rsid w:val="009B238F"/>
    <w:rsid w:val="009B3441"/>
    <w:rsid w:val="009B76CE"/>
    <w:rsid w:val="009C1AA0"/>
    <w:rsid w:val="009C2B60"/>
    <w:rsid w:val="009C4EEC"/>
    <w:rsid w:val="009C517D"/>
    <w:rsid w:val="009D6FBE"/>
    <w:rsid w:val="009D7417"/>
    <w:rsid w:val="009D7CD7"/>
    <w:rsid w:val="009E5606"/>
    <w:rsid w:val="009E5D85"/>
    <w:rsid w:val="009F2622"/>
    <w:rsid w:val="00A02D87"/>
    <w:rsid w:val="00A0304B"/>
    <w:rsid w:val="00A04C30"/>
    <w:rsid w:val="00A124A6"/>
    <w:rsid w:val="00A17E1B"/>
    <w:rsid w:val="00A20FB8"/>
    <w:rsid w:val="00A23174"/>
    <w:rsid w:val="00A23709"/>
    <w:rsid w:val="00A256F5"/>
    <w:rsid w:val="00A27E2C"/>
    <w:rsid w:val="00A3380E"/>
    <w:rsid w:val="00A34F4F"/>
    <w:rsid w:val="00A34FAF"/>
    <w:rsid w:val="00A357AE"/>
    <w:rsid w:val="00A41DEB"/>
    <w:rsid w:val="00A47F1B"/>
    <w:rsid w:val="00A55375"/>
    <w:rsid w:val="00A639C5"/>
    <w:rsid w:val="00A70A3C"/>
    <w:rsid w:val="00A74DAF"/>
    <w:rsid w:val="00A80B3C"/>
    <w:rsid w:val="00A80BB4"/>
    <w:rsid w:val="00A80FD4"/>
    <w:rsid w:val="00A818D3"/>
    <w:rsid w:val="00A81D74"/>
    <w:rsid w:val="00A82B80"/>
    <w:rsid w:val="00A8605D"/>
    <w:rsid w:val="00A863F6"/>
    <w:rsid w:val="00A87704"/>
    <w:rsid w:val="00A915C2"/>
    <w:rsid w:val="00A92FB8"/>
    <w:rsid w:val="00A94256"/>
    <w:rsid w:val="00A95725"/>
    <w:rsid w:val="00AA0081"/>
    <w:rsid w:val="00AA2E50"/>
    <w:rsid w:val="00AA456C"/>
    <w:rsid w:val="00AA4620"/>
    <w:rsid w:val="00AA563A"/>
    <w:rsid w:val="00AA5D47"/>
    <w:rsid w:val="00AB0D87"/>
    <w:rsid w:val="00AB3703"/>
    <w:rsid w:val="00AB5BFA"/>
    <w:rsid w:val="00AB5C19"/>
    <w:rsid w:val="00AB7048"/>
    <w:rsid w:val="00AB7B83"/>
    <w:rsid w:val="00AC7621"/>
    <w:rsid w:val="00AD3263"/>
    <w:rsid w:val="00AD35AF"/>
    <w:rsid w:val="00AD3BA8"/>
    <w:rsid w:val="00AD4FD8"/>
    <w:rsid w:val="00AE1BA6"/>
    <w:rsid w:val="00AE3309"/>
    <w:rsid w:val="00AE6AF7"/>
    <w:rsid w:val="00AF0BE1"/>
    <w:rsid w:val="00AF35ED"/>
    <w:rsid w:val="00AF6CA2"/>
    <w:rsid w:val="00AF73CE"/>
    <w:rsid w:val="00B04F60"/>
    <w:rsid w:val="00B06EE6"/>
    <w:rsid w:val="00B10A20"/>
    <w:rsid w:val="00B1169F"/>
    <w:rsid w:val="00B12E4C"/>
    <w:rsid w:val="00B13175"/>
    <w:rsid w:val="00B137E3"/>
    <w:rsid w:val="00B139F2"/>
    <w:rsid w:val="00B13B8A"/>
    <w:rsid w:val="00B140B1"/>
    <w:rsid w:val="00B16B69"/>
    <w:rsid w:val="00B16C2F"/>
    <w:rsid w:val="00B17D9B"/>
    <w:rsid w:val="00B20C3B"/>
    <w:rsid w:val="00B21F93"/>
    <w:rsid w:val="00B22941"/>
    <w:rsid w:val="00B2313C"/>
    <w:rsid w:val="00B2379A"/>
    <w:rsid w:val="00B25BB4"/>
    <w:rsid w:val="00B30723"/>
    <w:rsid w:val="00B33786"/>
    <w:rsid w:val="00B40D05"/>
    <w:rsid w:val="00B43031"/>
    <w:rsid w:val="00B448F6"/>
    <w:rsid w:val="00B50AF2"/>
    <w:rsid w:val="00B5107E"/>
    <w:rsid w:val="00B51C06"/>
    <w:rsid w:val="00B5415E"/>
    <w:rsid w:val="00B54AEE"/>
    <w:rsid w:val="00B55199"/>
    <w:rsid w:val="00B55257"/>
    <w:rsid w:val="00B553C6"/>
    <w:rsid w:val="00B63EB5"/>
    <w:rsid w:val="00B80E87"/>
    <w:rsid w:val="00B82A7F"/>
    <w:rsid w:val="00B83182"/>
    <w:rsid w:val="00B907AB"/>
    <w:rsid w:val="00B936B6"/>
    <w:rsid w:val="00B94101"/>
    <w:rsid w:val="00B9507D"/>
    <w:rsid w:val="00B97773"/>
    <w:rsid w:val="00BA124D"/>
    <w:rsid w:val="00BA363F"/>
    <w:rsid w:val="00BA62CD"/>
    <w:rsid w:val="00BA6E23"/>
    <w:rsid w:val="00BB3AF8"/>
    <w:rsid w:val="00BB51A7"/>
    <w:rsid w:val="00BB5E69"/>
    <w:rsid w:val="00BB6A15"/>
    <w:rsid w:val="00BB77B3"/>
    <w:rsid w:val="00BB7D57"/>
    <w:rsid w:val="00BC09D7"/>
    <w:rsid w:val="00BC66BB"/>
    <w:rsid w:val="00BC6DE2"/>
    <w:rsid w:val="00BD4F8D"/>
    <w:rsid w:val="00BE1C06"/>
    <w:rsid w:val="00BE4AF6"/>
    <w:rsid w:val="00BF2395"/>
    <w:rsid w:val="00BF57A2"/>
    <w:rsid w:val="00BF71D5"/>
    <w:rsid w:val="00C03439"/>
    <w:rsid w:val="00C06337"/>
    <w:rsid w:val="00C1285D"/>
    <w:rsid w:val="00C12DA4"/>
    <w:rsid w:val="00C20D1F"/>
    <w:rsid w:val="00C22E52"/>
    <w:rsid w:val="00C2358F"/>
    <w:rsid w:val="00C37FE3"/>
    <w:rsid w:val="00C411B9"/>
    <w:rsid w:val="00C42642"/>
    <w:rsid w:val="00C42E2B"/>
    <w:rsid w:val="00C47772"/>
    <w:rsid w:val="00C47A46"/>
    <w:rsid w:val="00C50ED4"/>
    <w:rsid w:val="00C543C9"/>
    <w:rsid w:val="00C559F2"/>
    <w:rsid w:val="00C55C22"/>
    <w:rsid w:val="00C56D06"/>
    <w:rsid w:val="00C56E9B"/>
    <w:rsid w:val="00C572D2"/>
    <w:rsid w:val="00C60BA4"/>
    <w:rsid w:val="00C60CEC"/>
    <w:rsid w:val="00C6359E"/>
    <w:rsid w:val="00C652DA"/>
    <w:rsid w:val="00C656C4"/>
    <w:rsid w:val="00C6596D"/>
    <w:rsid w:val="00C72420"/>
    <w:rsid w:val="00C74BB4"/>
    <w:rsid w:val="00C84D53"/>
    <w:rsid w:val="00C9136F"/>
    <w:rsid w:val="00C92A3A"/>
    <w:rsid w:val="00CA268F"/>
    <w:rsid w:val="00CA2B80"/>
    <w:rsid w:val="00CA3014"/>
    <w:rsid w:val="00CA3ED1"/>
    <w:rsid w:val="00CA3FF9"/>
    <w:rsid w:val="00CB7036"/>
    <w:rsid w:val="00CB782D"/>
    <w:rsid w:val="00CB7D88"/>
    <w:rsid w:val="00CC3089"/>
    <w:rsid w:val="00CC4965"/>
    <w:rsid w:val="00CD3006"/>
    <w:rsid w:val="00CD3C0E"/>
    <w:rsid w:val="00CE30A2"/>
    <w:rsid w:val="00CE3736"/>
    <w:rsid w:val="00CE47C1"/>
    <w:rsid w:val="00CE4F4C"/>
    <w:rsid w:val="00CE67CE"/>
    <w:rsid w:val="00CF14B7"/>
    <w:rsid w:val="00CF3F99"/>
    <w:rsid w:val="00CF5520"/>
    <w:rsid w:val="00D00D78"/>
    <w:rsid w:val="00D01A87"/>
    <w:rsid w:val="00D020DB"/>
    <w:rsid w:val="00D055A5"/>
    <w:rsid w:val="00D126D2"/>
    <w:rsid w:val="00D143A7"/>
    <w:rsid w:val="00D145AD"/>
    <w:rsid w:val="00D1465E"/>
    <w:rsid w:val="00D14CEB"/>
    <w:rsid w:val="00D2059F"/>
    <w:rsid w:val="00D218C2"/>
    <w:rsid w:val="00D2330D"/>
    <w:rsid w:val="00D23377"/>
    <w:rsid w:val="00D33FCF"/>
    <w:rsid w:val="00D34C5C"/>
    <w:rsid w:val="00D40001"/>
    <w:rsid w:val="00D41E7F"/>
    <w:rsid w:val="00D4560A"/>
    <w:rsid w:val="00D45D81"/>
    <w:rsid w:val="00D467FB"/>
    <w:rsid w:val="00D60206"/>
    <w:rsid w:val="00D62390"/>
    <w:rsid w:val="00D6303E"/>
    <w:rsid w:val="00D664F0"/>
    <w:rsid w:val="00D67872"/>
    <w:rsid w:val="00D71657"/>
    <w:rsid w:val="00D719BF"/>
    <w:rsid w:val="00D72484"/>
    <w:rsid w:val="00D72A8B"/>
    <w:rsid w:val="00D73117"/>
    <w:rsid w:val="00D80620"/>
    <w:rsid w:val="00D80C28"/>
    <w:rsid w:val="00D902B6"/>
    <w:rsid w:val="00D90646"/>
    <w:rsid w:val="00D90753"/>
    <w:rsid w:val="00D91251"/>
    <w:rsid w:val="00D915FB"/>
    <w:rsid w:val="00D95A45"/>
    <w:rsid w:val="00D96F51"/>
    <w:rsid w:val="00DA1772"/>
    <w:rsid w:val="00DA60F5"/>
    <w:rsid w:val="00DA6863"/>
    <w:rsid w:val="00DB0321"/>
    <w:rsid w:val="00DB0945"/>
    <w:rsid w:val="00DB5ACA"/>
    <w:rsid w:val="00DC29FA"/>
    <w:rsid w:val="00DC31B3"/>
    <w:rsid w:val="00DC368D"/>
    <w:rsid w:val="00DC506D"/>
    <w:rsid w:val="00DC7E39"/>
    <w:rsid w:val="00DD20F6"/>
    <w:rsid w:val="00DD391E"/>
    <w:rsid w:val="00DE0C32"/>
    <w:rsid w:val="00DE18B9"/>
    <w:rsid w:val="00DE5769"/>
    <w:rsid w:val="00DE5926"/>
    <w:rsid w:val="00DF0F67"/>
    <w:rsid w:val="00DF3620"/>
    <w:rsid w:val="00DF3835"/>
    <w:rsid w:val="00E0041B"/>
    <w:rsid w:val="00E01317"/>
    <w:rsid w:val="00E0134C"/>
    <w:rsid w:val="00E03429"/>
    <w:rsid w:val="00E049AF"/>
    <w:rsid w:val="00E06F63"/>
    <w:rsid w:val="00E10FCD"/>
    <w:rsid w:val="00E11801"/>
    <w:rsid w:val="00E12B92"/>
    <w:rsid w:val="00E14B95"/>
    <w:rsid w:val="00E17B49"/>
    <w:rsid w:val="00E23769"/>
    <w:rsid w:val="00E23D8A"/>
    <w:rsid w:val="00E277B9"/>
    <w:rsid w:val="00E403A3"/>
    <w:rsid w:val="00E40E2D"/>
    <w:rsid w:val="00E41CED"/>
    <w:rsid w:val="00E41D42"/>
    <w:rsid w:val="00E41EAE"/>
    <w:rsid w:val="00E453EF"/>
    <w:rsid w:val="00E46C30"/>
    <w:rsid w:val="00E517D1"/>
    <w:rsid w:val="00E521C2"/>
    <w:rsid w:val="00E5670C"/>
    <w:rsid w:val="00E60966"/>
    <w:rsid w:val="00E617B7"/>
    <w:rsid w:val="00E64922"/>
    <w:rsid w:val="00E725D4"/>
    <w:rsid w:val="00E72913"/>
    <w:rsid w:val="00E751E5"/>
    <w:rsid w:val="00E76885"/>
    <w:rsid w:val="00E8367D"/>
    <w:rsid w:val="00E85695"/>
    <w:rsid w:val="00E87443"/>
    <w:rsid w:val="00E9476A"/>
    <w:rsid w:val="00E94792"/>
    <w:rsid w:val="00EB0734"/>
    <w:rsid w:val="00EB0C2F"/>
    <w:rsid w:val="00EB4199"/>
    <w:rsid w:val="00EB7F85"/>
    <w:rsid w:val="00EC0338"/>
    <w:rsid w:val="00EC241E"/>
    <w:rsid w:val="00EC2508"/>
    <w:rsid w:val="00EC4439"/>
    <w:rsid w:val="00EC4D60"/>
    <w:rsid w:val="00EC5766"/>
    <w:rsid w:val="00EC5ED3"/>
    <w:rsid w:val="00ED002D"/>
    <w:rsid w:val="00EE0515"/>
    <w:rsid w:val="00EE0A18"/>
    <w:rsid w:val="00EE1AB5"/>
    <w:rsid w:val="00EE1AFE"/>
    <w:rsid w:val="00EE1F66"/>
    <w:rsid w:val="00EE6486"/>
    <w:rsid w:val="00EF01E1"/>
    <w:rsid w:val="00EF16AE"/>
    <w:rsid w:val="00EF2070"/>
    <w:rsid w:val="00EF2C01"/>
    <w:rsid w:val="00EF4409"/>
    <w:rsid w:val="00F0098A"/>
    <w:rsid w:val="00F02F17"/>
    <w:rsid w:val="00F02FA1"/>
    <w:rsid w:val="00F047C2"/>
    <w:rsid w:val="00F1243C"/>
    <w:rsid w:val="00F13E4D"/>
    <w:rsid w:val="00F206E1"/>
    <w:rsid w:val="00F20C14"/>
    <w:rsid w:val="00F25033"/>
    <w:rsid w:val="00F25754"/>
    <w:rsid w:val="00F277EA"/>
    <w:rsid w:val="00F31177"/>
    <w:rsid w:val="00F32267"/>
    <w:rsid w:val="00F33BB6"/>
    <w:rsid w:val="00F34A3E"/>
    <w:rsid w:val="00F364E7"/>
    <w:rsid w:val="00F36831"/>
    <w:rsid w:val="00F40399"/>
    <w:rsid w:val="00F55DB4"/>
    <w:rsid w:val="00F56CB6"/>
    <w:rsid w:val="00F6301F"/>
    <w:rsid w:val="00F63B15"/>
    <w:rsid w:val="00F649F6"/>
    <w:rsid w:val="00F664E6"/>
    <w:rsid w:val="00F66DDC"/>
    <w:rsid w:val="00F67044"/>
    <w:rsid w:val="00F705AD"/>
    <w:rsid w:val="00F76A83"/>
    <w:rsid w:val="00F83E25"/>
    <w:rsid w:val="00F85A6A"/>
    <w:rsid w:val="00F862DC"/>
    <w:rsid w:val="00F92698"/>
    <w:rsid w:val="00F92CC2"/>
    <w:rsid w:val="00F937A9"/>
    <w:rsid w:val="00FA0824"/>
    <w:rsid w:val="00FA176F"/>
    <w:rsid w:val="00FA7E46"/>
    <w:rsid w:val="00FB2FE8"/>
    <w:rsid w:val="00FB3AAC"/>
    <w:rsid w:val="00FB3C7F"/>
    <w:rsid w:val="00FB78B2"/>
    <w:rsid w:val="00FC0618"/>
    <w:rsid w:val="00FC14DF"/>
    <w:rsid w:val="00FC565E"/>
    <w:rsid w:val="00FC5C01"/>
    <w:rsid w:val="00FD342A"/>
    <w:rsid w:val="00FD4467"/>
    <w:rsid w:val="00FD7BAF"/>
    <w:rsid w:val="00FE0C0B"/>
    <w:rsid w:val="00FE0D3D"/>
    <w:rsid w:val="00FE4446"/>
    <w:rsid w:val="00FE65B5"/>
    <w:rsid w:val="00FE6B5A"/>
    <w:rsid w:val="00FF24F0"/>
    <w:rsid w:val="00FF38DD"/>
    <w:rsid w:val="00FF43F5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CD6A"/>
  <w15:docId w15:val="{7B762334-13D5-4258-B97D-6AF8BFAE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217"/>
  </w:style>
  <w:style w:type="paragraph" w:styleId="a6">
    <w:name w:val="footer"/>
    <w:basedOn w:val="a"/>
    <w:link w:val="a7"/>
    <w:uiPriority w:val="99"/>
    <w:unhideWhenUsed/>
    <w:rsid w:val="0057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217"/>
  </w:style>
  <w:style w:type="paragraph" w:styleId="2">
    <w:name w:val="Quote"/>
    <w:basedOn w:val="a"/>
    <w:next w:val="a"/>
    <w:link w:val="21"/>
    <w:qFormat/>
    <w:rsid w:val="003E60F6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uiPriority w:val="29"/>
    <w:rsid w:val="003E60F6"/>
    <w:rPr>
      <w:i/>
      <w:iCs/>
      <w:color w:val="000000" w:themeColor="text1"/>
    </w:rPr>
  </w:style>
  <w:style w:type="character" w:customStyle="1" w:styleId="21">
    <w:name w:val="Цитата 2 Знак1"/>
    <w:basedOn w:val="a0"/>
    <w:link w:val="2"/>
    <w:locked/>
    <w:rsid w:val="003E60F6"/>
    <w:rPr>
      <w:rFonts w:ascii="Calibri" w:eastAsia="Calibri" w:hAnsi="Calibri" w:cs="Times New Roman"/>
      <w:i/>
      <w:iCs/>
      <w:color w:val="000000"/>
    </w:rPr>
  </w:style>
  <w:style w:type="character" w:styleId="a8">
    <w:name w:val="Strong"/>
    <w:basedOn w:val="a0"/>
    <w:uiPriority w:val="22"/>
    <w:qFormat/>
    <w:rsid w:val="003E60F6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3C0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D836-3559-4648-B578-8634C43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1</cp:revision>
  <cp:lastPrinted>2021-09-21T07:42:00Z</cp:lastPrinted>
  <dcterms:created xsi:type="dcterms:W3CDTF">2013-04-23T06:12:00Z</dcterms:created>
  <dcterms:modified xsi:type="dcterms:W3CDTF">2022-02-09T05:56:00Z</dcterms:modified>
</cp:coreProperties>
</file>